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A29B" w14:textId="318FF1E8" w:rsidR="007841B9" w:rsidRDefault="00270C96" w:rsidP="00BC522E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C522E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87285" wp14:editId="597BBB59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7143750" cy="3333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7211" w14:textId="77777777" w:rsidR="00270C96" w:rsidRPr="00BC522E" w:rsidRDefault="00270C9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ep  One – Studen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72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6pt;width:562.5pt;height:26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" fillcolor="#0070c0">
                <v:textbox>
                  <w:txbxContent>
                    <w:p w14:paraId="1A577211" w14:textId="77777777" w:rsidR="00270C96" w:rsidRPr="00BC522E" w:rsidRDefault="00270C9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tep  One – Student In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22E" w:rsidRPr="00BC522E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9DE79" wp14:editId="6438B966">
                <wp:simplePos x="0" y="0"/>
                <wp:positionH relativeFrom="column">
                  <wp:posOffset>4933949</wp:posOffset>
                </wp:positionH>
                <wp:positionV relativeFrom="paragraph">
                  <wp:posOffset>-390525</wp:posOffset>
                </wp:positionV>
                <wp:extent cx="1990725" cy="5715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F6DF" w14:textId="2AB29047" w:rsidR="00BC522E" w:rsidRDefault="007E4E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C2365" wp14:editId="32FD115D">
                                  <wp:extent cx="624840" cy="624840"/>
                                  <wp:effectExtent l="0" t="0" r="381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40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DE79" id="_x0000_s1027" type="#_x0000_t202" style="position:absolute;margin-left:388.5pt;margin-top:-30.75pt;width:156.75pt;height: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" stroked="f">
                <v:textbox style="mso-fit-shape-to-text:t">
                  <w:txbxContent>
                    <w:p w14:paraId="7F6BF6DF" w14:textId="2AB29047" w:rsidR="00BC522E" w:rsidRDefault="007E4EE7">
                      <w:r>
                        <w:rPr>
                          <w:noProof/>
                        </w:rPr>
                        <w:drawing>
                          <wp:inline distT="0" distB="0" distL="0" distR="0" wp14:anchorId="1F0C2365" wp14:editId="32FD115D">
                            <wp:extent cx="624840" cy="624840"/>
                            <wp:effectExtent l="0" t="0" r="381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4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7DD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C</w:t>
      </w:r>
      <w:r w:rsidR="00BC522E" w:rsidRPr="00BC522E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Swim</w:t>
      </w:r>
      <w:r w:rsidR="008B70F3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chool</w:t>
      </w:r>
      <w:r w:rsidR="00BC522E" w:rsidRPr="00BC522E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Kids Group Lesson Agreement </w:t>
      </w:r>
      <w:r w:rsidR="007E4EE7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7E4EE7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7E4EE7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3E39BCD8" w14:textId="277FBE0F" w:rsidR="00BC522E" w:rsidRDefault="007E4EE7" w:rsidP="00BC522E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A4532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74863" wp14:editId="44443C1D">
                <wp:simplePos x="0" y="0"/>
                <wp:positionH relativeFrom="column">
                  <wp:posOffset>-137160</wp:posOffset>
                </wp:positionH>
                <wp:positionV relativeFrom="paragraph">
                  <wp:posOffset>459105</wp:posOffset>
                </wp:positionV>
                <wp:extent cx="769620" cy="295275"/>
                <wp:effectExtent l="0" t="0" r="114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03B2" w14:textId="0A60164F" w:rsidR="000A4532" w:rsidRPr="00653E2D" w:rsidRDefault="00653E2D">
                            <w:pPr>
                              <w:rPr>
                                <w:b/>
                              </w:rPr>
                            </w:pPr>
                            <w:r w:rsidRPr="00653E2D">
                              <w:rPr>
                                <w:b/>
                              </w:rPr>
                              <w:t xml:space="preserve"> </w:t>
                            </w:r>
                            <w:r w:rsidR="007F2559">
                              <w:rPr>
                                <w:b/>
                              </w:rPr>
                              <w:t xml:space="preserve"> </w:t>
                            </w:r>
                            <w:r w:rsidR="000A4532" w:rsidRPr="00653E2D">
                              <w:rPr>
                                <w:b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4863" id="_x0000_s1028" type="#_x0000_t202" style="position:absolute;margin-left:-10.8pt;margin-top:36.15pt;width:60.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" strokecolor="black [3213]">
                <v:textbox>
                  <w:txbxContent>
                    <w:p w14:paraId="332703B2" w14:textId="0A60164F" w:rsidR="000A4532" w:rsidRPr="00653E2D" w:rsidRDefault="00653E2D">
                      <w:pPr>
                        <w:rPr>
                          <w:b/>
                        </w:rPr>
                      </w:pPr>
                      <w:r w:rsidRPr="00653E2D">
                        <w:rPr>
                          <w:b/>
                        </w:rPr>
                        <w:t xml:space="preserve"> </w:t>
                      </w:r>
                      <w:r w:rsidR="007F2559">
                        <w:rPr>
                          <w:b/>
                        </w:rPr>
                        <w:t xml:space="preserve"> </w:t>
                      </w:r>
                      <w:r w:rsidR="000A4532" w:rsidRPr="00653E2D">
                        <w:rPr>
                          <w:b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480E8E93" w14:textId="0208D27D" w:rsidR="00BC522E" w:rsidRDefault="00BC522E" w:rsidP="00270C96">
      <w:pPr>
        <w:pStyle w:val="NoSpacing"/>
      </w:pPr>
      <w:r>
        <w:t xml:space="preserve">Student    </w:t>
      </w:r>
      <w:r w:rsidR="001B493F">
        <w:t xml:space="preserve">   </w:t>
      </w:r>
      <w:r>
        <w:t>__________________________________</w:t>
      </w:r>
      <w:r w:rsidR="00270C96">
        <w:t xml:space="preserve">______  </w:t>
      </w:r>
      <w:r w:rsidR="002067DD">
        <w:t xml:space="preserve">                </w:t>
      </w:r>
      <w:r w:rsidR="00270C96">
        <w:t xml:space="preserve">        </w:t>
      </w:r>
      <w:r w:rsidR="001B493F">
        <w:t>_</w:t>
      </w:r>
      <w:r w:rsidR="00270C96">
        <w:t>___</w:t>
      </w:r>
      <w:r w:rsidR="001B493F">
        <w:t>/</w:t>
      </w:r>
      <w:r w:rsidR="00270C96">
        <w:t>____</w:t>
      </w:r>
      <w:r w:rsidR="001B493F">
        <w:t>/</w:t>
      </w:r>
      <w:r w:rsidR="00270C96">
        <w:t>____</w:t>
      </w:r>
      <w:r w:rsidR="001B493F">
        <w:t>_</w:t>
      </w:r>
      <w:r w:rsidR="00270C96">
        <w:t xml:space="preserve">          _______</w:t>
      </w:r>
    </w:p>
    <w:p w14:paraId="71806AA7" w14:textId="6A9734BC" w:rsidR="00270C96" w:rsidRDefault="00270C96" w:rsidP="00270C96">
      <w:pPr>
        <w:pStyle w:val="NoSpacing"/>
      </w:pPr>
      <w:r>
        <w:tab/>
        <w:t xml:space="preserve">    </w:t>
      </w:r>
      <w:r w:rsidR="001B493F">
        <w:t xml:space="preserve">   </w:t>
      </w:r>
      <w:r>
        <w:t xml:space="preserve">First Name          </w:t>
      </w:r>
      <w:r w:rsidR="001B493F">
        <w:t xml:space="preserve">         </w:t>
      </w:r>
      <w:r w:rsidR="002067DD">
        <w:t>MI</w:t>
      </w:r>
      <w:r>
        <w:t xml:space="preserve">                        Last Name</w:t>
      </w:r>
      <w:r>
        <w:tab/>
      </w:r>
      <w:r w:rsidR="002067DD">
        <w:t xml:space="preserve">  </w:t>
      </w:r>
      <w:r>
        <w:tab/>
        <w:t xml:space="preserve">        </w:t>
      </w:r>
      <w:r w:rsidR="001B493F">
        <w:t xml:space="preserve">        </w:t>
      </w:r>
      <w:r>
        <w:t>DOB</w:t>
      </w:r>
      <w:r>
        <w:tab/>
      </w:r>
      <w:r>
        <w:tab/>
      </w:r>
      <w:r w:rsidR="001B493F">
        <w:t xml:space="preserve">    </w:t>
      </w:r>
      <w:r>
        <w:t>Gender</w:t>
      </w:r>
    </w:p>
    <w:p w14:paraId="66886CEC" w14:textId="77777777" w:rsidR="00270C96" w:rsidRDefault="00270C96" w:rsidP="00270C96">
      <w:pPr>
        <w:pStyle w:val="NoSpacing"/>
      </w:pPr>
    </w:p>
    <w:p w14:paraId="1AC77513" w14:textId="77777777" w:rsidR="00270C96" w:rsidRDefault="00270C96" w:rsidP="00270C96">
      <w:pPr>
        <w:pStyle w:val="NoSpacing"/>
      </w:pPr>
    </w:p>
    <w:p w14:paraId="70E31D7C" w14:textId="035F039B" w:rsidR="00270C96" w:rsidRDefault="00270C96" w:rsidP="00270C96">
      <w:pPr>
        <w:pStyle w:val="NoSpacing"/>
      </w:pPr>
      <w:r>
        <w:tab/>
        <w:t xml:space="preserve">   </w:t>
      </w:r>
      <w:r w:rsidR="001B493F">
        <w:t xml:space="preserve">   </w:t>
      </w:r>
      <w:r>
        <w:t>_______________________________________________________________________________________</w:t>
      </w:r>
      <w:r w:rsidR="001B493F">
        <w:t>__</w:t>
      </w:r>
    </w:p>
    <w:p w14:paraId="53EF181B" w14:textId="27D10020" w:rsidR="00270C96" w:rsidRDefault="00270C96" w:rsidP="00270C96">
      <w:pPr>
        <w:pStyle w:val="NoSpacing"/>
      </w:pPr>
      <w:r>
        <w:tab/>
        <w:t xml:space="preserve">     </w:t>
      </w:r>
      <w:r w:rsidR="001B493F">
        <w:t xml:space="preserve">  </w:t>
      </w:r>
      <w:r>
        <w:t xml:space="preserve">Address                               Street                                      City                       </w:t>
      </w:r>
      <w:r w:rsidR="001B493F">
        <w:t xml:space="preserve">            </w:t>
      </w:r>
      <w:r>
        <w:t xml:space="preserve"> State                           Zip </w:t>
      </w:r>
    </w:p>
    <w:p w14:paraId="167C999B" w14:textId="77777777" w:rsidR="00270C96" w:rsidRDefault="00270C96" w:rsidP="00270C96">
      <w:pPr>
        <w:pStyle w:val="NoSpacing"/>
      </w:pPr>
    </w:p>
    <w:p w14:paraId="451D81F6" w14:textId="77777777" w:rsidR="00270C96" w:rsidRDefault="00270C96" w:rsidP="00270C96">
      <w:pPr>
        <w:pStyle w:val="NoSpacing"/>
      </w:pPr>
    </w:p>
    <w:p w14:paraId="180F8C1E" w14:textId="54FFAF98" w:rsidR="00270C96" w:rsidRDefault="00270C96" w:rsidP="00270C96">
      <w:pPr>
        <w:pStyle w:val="NoSpacing"/>
      </w:pPr>
      <w:r>
        <w:tab/>
        <w:t xml:space="preserve">  </w:t>
      </w:r>
      <w:r w:rsidR="001B493F">
        <w:t xml:space="preserve">   </w:t>
      </w:r>
      <w:r>
        <w:t>_________________________________________________________________________________________</w:t>
      </w:r>
      <w:r>
        <w:tab/>
      </w:r>
    </w:p>
    <w:p w14:paraId="277F14E5" w14:textId="038D5A62" w:rsidR="00270C96" w:rsidRDefault="00270C96" w:rsidP="00270C96">
      <w:pPr>
        <w:pStyle w:val="NoSpacing"/>
      </w:pPr>
      <w:r>
        <w:tab/>
        <w:t xml:space="preserve">     </w:t>
      </w:r>
      <w:r w:rsidR="001B493F">
        <w:t xml:space="preserve">     </w:t>
      </w:r>
      <w:r>
        <w:t xml:space="preserve">Daytime Telephone                       </w:t>
      </w:r>
      <w:r w:rsidR="001B493F">
        <w:t xml:space="preserve">                    </w:t>
      </w:r>
      <w:r>
        <w:t xml:space="preserve"> Evening  Phone                                    </w:t>
      </w:r>
      <w:r w:rsidR="001B493F">
        <w:t xml:space="preserve">                              </w:t>
      </w:r>
      <w:r>
        <w:t>E-Mail</w:t>
      </w:r>
    </w:p>
    <w:p w14:paraId="51515F4B" w14:textId="77777777" w:rsidR="00BC522E" w:rsidRDefault="00270C96" w:rsidP="00270C96">
      <w:pPr>
        <w:spacing w:after="0"/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664EB" wp14:editId="21BA2C0B">
                <wp:simplePos x="0" y="0"/>
                <wp:positionH relativeFrom="column">
                  <wp:posOffset>4791075</wp:posOffset>
                </wp:positionH>
                <wp:positionV relativeFrom="paragraph">
                  <wp:posOffset>123190</wp:posOffset>
                </wp:positionV>
                <wp:extent cx="2352675" cy="9715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8ED6" w14:textId="77777777" w:rsidR="00270C96" w:rsidRDefault="00270C96" w:rsidP="00270C96">
                            <w:pPr>
                              <w:pStyle w:val="NoSpacing"/>
                            </w:pPr>
                            <w:r>
                              <w:t>Office  Use  Only:</w:t>
                            </w:r>
                          </w:p>
                          <w:p w14:paraId="69F45A9E" w14:textId="77777777" w:rsidR="00270C96" w:rsidRDefault="00270C96" w:rsidP="00270C96">
                            <w:pPr>
                              <w:pStyle w:val="NoSpacing"/>
                            </w:pPr>
                            <w:r>
                              <w:t>Class_________________________</w:t>
                            </w:r>
                          </w:p>
                          <w:p w14:paraId="5E45460C" w14:textId="77777777" w:rsidR="00270C96" w:rsidRDefault="00270C96" w:rsidP="00270C96">
                            <w:pPr>
                              <w:pStyle w:val="NoSpacing"/>
                            </w:pPr>
                            <w:r>
                              <w:t>Day _________ Time____________</w:t>
                            </w:r>
                          </w:p>
                          <w:p w14:paraId="229D34B8" w14:textId="77777777" w:rsidR="00270C96" w:rsidRDefault="00270C96" w:rsidP="00270C96">
                            <w:pPr>
                              <w:pStyle w:val="NoSpacing"/>
                            </w:pPr>
                            <w:r>
                              <w:t>Instructor_____________________</w:t>
                            </w:r>
                          </w:p>
                          <w:p w14:paraId="03FC4213" w14:textId="77777777" w:rsidR="00270C96" w:rsidRDefault="00270C96" w:rsidP="00270C96">
                            <w:pPr>
                              <w:pStyle w:val="NoSpacing"/>
                            </w:pPr>
                            <w:r>
                              <w:t>Start Date _________________</w:t>
                            </w:r>
                          </w:p>
                          <w:p w14:paraId="7F7F9476" w14:textId="77777777" w:rsidR="00270C96" w:rsidRDefault="00270C96"/>
                          <w:p w14:paraId="5C6F7098" w14:textId="77777777" w:rsidR="00270C96" w:rsidRDefault="00270C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64EB" id="_x0000_s1029" type="#_x0000_t202" style="position:absolute;margin-left:377.25pt;margin-top:9.7pt;width:185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">
                <v:textbox>
                  <w:txbxContent>
                    <w:p w14:paraId="07808ED6" w14:textId="77777777" w:rsidR="00270C96" w:rsidRDefault="00270C96" w:rsidP="00270C96">
                      <w:pPr>
                        <w:pStyle w:val="NoSpacing"/>
                      </w:pPr>
                      <w:r>
                        <w:t>Office  Use  Only:</w:t>
                      </w:r>
                    </w:p>
                    <w:p w14:paraId="69F45A9E" w14:textId="77777777" w:rsidR="00270C96" w:rsidRDefault="00270C96" w:rsidP="00270C96">
                      <w:pPr>
                        <w:pStyle w:val="NoSpacing"/>
                      </w:pPr>
                      <w:r>
                        <w:t>Class_________________________</w:t>
                      </w:r>
                    </w:p>
                    <w:p w14:paraId="5E45460C" w14:textId="77777777" w:rsidR="00270C96" w:rsidRDefault="00270C96" w:rsidP="00270C96">
                      <w:pPr>
                        <w:pStyle w:val="NoSpacing"/>
                      </w:pPr>
                      <w:r>
                        <w:t>Day _________ Time____________</w:t>
                      </w:r>
                    </w:p>
                    <w:p w14:paraId="229D34B8" w14:textId="77777777" w:rsidR="00270C96" w:rsidRDefault="00270C96" w:rsidP="00270C96">
                      <w:pPr>
                        <w:pStyle w:val="NoSpacing"/>
                      </w:pPr>
                      <w:r>
                        <w:t>Instructor_____________________</w:t>
                      </w:r>
                    </w:p>
                    <w:p w14:paraId="03FC4213" w14:textId="77777777" w:rsidR="00270C96" w:rsidRDefault="00270C96" w:rsidP="00270C96">
                      <w:pPr>
                        <w:pStyle w:val="NoSpacing"/>
                      </w:pPr>
                      <w:r>
                        <w:t>Start Date _________________</w:t>
                      </w:r>
                    </w:p>
                    <w:p w14:paraId="7F7F9476" w14:textId="77777777" w:rsidR="00270C96" w:rsidRDefault="00270C96"/>
                    <w:p w14:paraId="5C6F7098" w14:textId="77777777" w:rsidR="00270C96" w:rsidRDefault="00270C96"/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ab/>
      </w:r>
    </w:p>
    <w:p w14:paraId="39C1B2BD" w14:textId="2DC66F51" w:rsidR="00270C96" w:rsidRDefault="00270C96" w:rsidP="00270C96">
      <w:pPr>
        <w:pStyle w:val="NoSpacing"/>
      </w:pPr>
      <w:r>
        <w:tab/>
        <w:t xml:space="preserve">   </w:t>
      </w:r>
      <w:r w:rsidR="001B493F">
        <w:t xml:space="preserve"> </w:t>
      </w:r>
      <w:r>
        <w:t>___________________________          ___________________________</w:t>
      </w:r>
    </w:p>
    <w:p w14:paraId="56F2C51D" w14:textId="449C1827" w:rsidR="00270C96" w:rsidRDefault="00270C96" w:rsidP="00270C96">
      <w:pPr>
        <w:pStyle w:val="NoSpacing"/>
      </w:pPr>
      <w:r>
        <w:tab/>
        <w:t xml:space="preserve">     </w:t>
      </w:r>
      <w:r w:rsidR="001B493F">
        <w:t xml:space="preserve">      </w:t>
      </w:r>
      <w:r>
        <w:t>Emergency Contact Name</w:t>
      </w:r>
      <w:r>
        <w:tab/>
      </w:r>
      <w:r>
        <w:tab/>
        <w:t xml:space="preserve">    Emergency  Contact Telephone</w:t>
      </w:r>
      <w:r>
        <w:tab/>
      </w:r>
    </w:p>
    <w:p w14:paraId="3A80DC2D" w14:textId="77777777" w:rsidR="00270C96" w:rsidRDefault="00270C96" w:rsidP="00270C96">
      <w:pPr>
        <w:pStyle w:val="NoSpacing"/>
      </w:pPr>
    </w:p>
    <w:p w14:paraId="7C8B80BD" w14:textId="77777777" w:rsidR="00270C96" w:rsidRDefault="00270C96" w:rsidP="00270C96">
      <w:pPr>
        <w:pStyle w:val="NoSpacing"/>
      </w:pPr>
    </w:p>
    <w:p w14:paraId="0ED6BD10" w14:textId="77777777" w:rsidR="00270C96" w:rsidRPr="00270C96" w:rsidRDefault="00270C96" w:rsidP="00270C96">
      <w:pPr>
        <w:pStyle w:val="NoSpacing"/>
      </w:pPr>
      <w:r>
        <w:tab/>
        <w:t xml:space="preserve">    Parent Name: ___________________________________________</w:t>
      </w:r>
    </w:p>
    <w:p w14:paraId="5F1FBF97" w14:textId="77777777" w:rsidR="00BC522E" w:rsidRDefault="00270C96" w:rsidP="00BC522E">
      <w:pP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BC522E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85CF6" wp14:editId="22429850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7029450" cy="3333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495C" w14:textId="77777777" w:rsidR="00270C96" w:rsidRPr="00BC522E" w:rsidRDefault="00270C96" w:rsidP="00270C9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ep  </w:t>
                            </w:r>
                            <w:r w:rsidR="000A45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wo</w:t>
                            </w:r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A45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sson Type &amp; Level </w:t>
                            </w:r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5CF6" id="_x0000_s1030" type="#_x0000_t202" style="position:absolute;margin-left:0;margin-top:12.7pt;width:553.5pt;height:26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" fillcolor="#0070c0">
                <v:textbox>
                  <w:txbxContent>
                    <w:p w14:paraId="2EAA495C" w14:textId="77777777" w:rsidR="00270C96" w:rsidRPr="00BC522E" w:rsidRDefault="00270C96" w:rsidP="00270C9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tep  </w:t>
                      </w:r>
                      <w:r w:rsidR="000A4532">
                        <w:rPr>
                          <w:color w:val="FFFFFF" w:themeColor="background1"/>
                          <w:sz w:val="24"/>
                          <w:szCs w:val="24"/>
                        </w:rPr>
                        <w:t>Two</w:t>
                      </w:r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0A45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Lesson Type &amp; Level </w:t>
                      </w:r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          </w:t>
      </w:r>
    </w:p>
    <w:p w14:paraId="6005E735" w14:textId="77777777" w:rsidR="00BC522E" w:rsidRDefault="00C84AE3" w:rsidP="00BC522E">
      <w:pP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AB9721" wp14:editId="22361BBC">
                <wp:simplePos x="0" y="0"/>
                <wp:positionH relativeFrom="column">
                  <wp:posOffset>-45720</wp:posOffset>
                </wp:positionH>
                <wp:positionV relativeFrom="paragraph">
                  <wp:posOffset>296545</wp:posOffset>
                </wp:positionV>
                <wp:extent cx="922020" cy="257175"/>
                <wp:effectExtent l="0" t="0" r="1143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5B9F" w14:textId="77777777" w:rsidR="00CE18A3" w:rsidRPr="007F2559" w:rsidRDefault="00653E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2559">
                              <w:rPr>
                                <w:b/>
                                <w:bCs/>
                              </w:rPr>
                              <w:t>Lesson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9721" id="_x0000_s1031" type="#_x0000_t202" style="position:absolute;margin-left:-3.6pt;margin-top:23.35pt;width:72.6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">
                <v:textbox>
                  <w:txbxContent>
                    <w:p w14:paraId="35BA5B9F" w14:textId="77777777" w:rsidR="00CE18A3" w:rsidRPr="007F2559" w:rsidRDefault="00653E2D">
                      <w:pPr>
                        <w:rPr>
                          <w:b/>
                          <w:bCs/>
                        </w:rPr>
                      </w:pPr>
                      <w:r w:rsidRPr="007F2559">
                        <w:rPr>
                          <w:b/>
                          <w:bCs/>
                        </w:rPr>
                        <w:t>Lesson Type</w:t>
                      </w:r>
                    </w:p>
                  </w:txbxContent>
                </v:textbox>
              </v:shape>
            </w:pict>
          </mc:Fallback>
        </mc:AlternateContent>
      </w:r>
      <w:r w:rsidR="00270C96"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5D83D6E9" w14:textId="77777777" w:rsidR="00BC522E" w:rsidRPr="007F2559" w:rsidRDefault="00E7086F" w:rsidP="000A4532">
      <w:pPr>
        <w:pStyle w:val="NoSpacing"/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 w:rsidRPr="007F2559">
        <w:rPr>
          <w:b/>
          <w:sz w:val="24"/>
          <w:szCs w:val="24"/>
          <w:u w:val="single"/>
        </w:rPr>
        <w:t xml:space="preserve">Please note a lesson type for student: </w:t>
      </w:r>
    </w:p>
    <w:p w14:paraId="25D88FBF" w14:textId="77777777" w:rsidR="00E7086F" w:rsidRDefault="00E7086F" w:rsidP="000A4532">
      <w:pPr>
        <w:pStyle w:val="NoSpacing"/>
      </w:pPr>
    </w:p>
    <w:p w14:paraId="31929F9A" w14:textId="77777777" w:rsidR="007F2559" w:rsidRDefault="00E7086F" w:rsidP="00CE18A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re unsure of which </w:t>
      </w:r>
      <w:r w:rsidR="007F2559">
        <w:rPr>
          <w:b/>
          <w:sz w:val="24"/>
          <w:szCs w:val="24"/>
        </w:rPr>
        <w:t>level,</w:t>
      </w:r>
      <w:r>
        <w:rPr>
          <w:b/>
          <w:sz w:val="24"/>
          <w:szCs w:val="24"/>
        </w:rPr>
        <w:t xml:space="preserve"> please contact us to schedule a complimentary swim assessment. </w:t>
      </w:r>
    </w:p>
    <w:p w14:paraId="000F69D5" w14:textId="68185D98" w:rsidR="00CE18A3" w:rsidRPr="00CE18A3" w:rsidRDefault="008B70F3" w:rsidP="00CE18A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f you are looking for private or semi-</w:t>
      </w:r>
      <w:r w:rsidR="00F76F46">
        <w:rPr>
          <w:b/>
          <w:sz w:val="24"/>
          <w:szCs w:val="24"/>
        </w:rPr>
        <w:t>private,</w:t>
      </w:r>
      <w:r>
        <w:rPr>
          <w:b/>
          <w:sz w:val="24"/>
          <w:szCs w:val="24"/>
        </w:rPr>
        <w:t xml:space="preserve"> please contact us for availability and pricing. </w:t>
      </w:r>
    </w:p>
    <w:p w14:paraId="6A5BC2E1" w14:textId="4CD67382" w:rsidR="00BC522E" w:rsidRDefault="00E7086F" w:rsidP="007F2559">
      <w:pPr>
        <w:pStyle w:val="NoSpacing"/>
        <w:ind w:left="3600" w:firstLine="720"/>
      </w:pPr>
      <w:r w:rsidRPr="007F2559">
        <w:rPr>
          <w:highlight w:val="yellow"/>
        </w:rPr>
        <w:t>$</w:t>
      </w:r>
      <w:r w:rsidR="00307F7A" w:rsidRPr="007F2559">
        <w:rPr>
          <w:highlight w:val="yellow"/>
        </w:rPr>
        <w:t>3</w:t>
      </w:r>
      <w:r w:rsidR="00C44DE0">
        <w:rPr>
          <w:highlight w:val="yellow"/>
        </w:rPr>
        <w:t>5</w:t>
      </w:r>
      <w:r w:rsidRPr="007F2559">
        <w:rPr>
          <w:highlight w:val="yellow"/>
        </w:rPr>
        <w:t>/ Month (1x/week)</w:t>
      </w:r>
      <w:r>
        <w:t xml:space="preserve"> </w:t>
      </w:r>
    </w:p>
    <w:p w14:paraId="5D501BE9" w14:textId="77777777" w:rsidR="00E7086F" w:rsidRDefault="00E7086F" w:rsidP="00E7086F">
      <w:pPr>
        <w:pStyle w:val="NoSpacing"/>
        <w:ind w:firstLine="720"/>
      </w:pPr>
      <w:r>
        <w:tab/>
      </w:r>
    </w:p>
    <w:p w14:paraId="654BAFE1" w14:textId="77777777" w:rsidR="00E7086F" w:rsidRDefault="0076243A" w:rsidP="00E7086F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F3274" wp14:editId="6A8F5FE8">
                <wp:simplePos x="0" y="0"/>
                <wp:positionH relativeFrom="column">
                  <wp:posOffset>2619375</wp:posOffset>
                </wp:positionH>
                <wp:positionV relativeFrom="paragraph">
                  <wp:posOffset>9525</wp:posOffset>
                </wp:positionV>
                <wp:extent cx="1933575" cy="79057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A5B9" w14:textId="77777777" w:rsidR="00E7086F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termediate 1 (5-6)</w:t>
                            </w:r>
                          </w:p>
                          <w:p w14:paraId="07BB61BC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termediate 2 (5-6)</w:t>
                            </w:r>
                          </w:p>
                          <w:p w14:paraId="3AA10D43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termediate 3 (5-6)</w:t>
                            </w:r>
                          </w:p>
                          <w:p w14:paraId="4F86A45F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termediate 4 (5-6)</w:t>
                            </w:r>
                          </w:p>
                          <w:p w14:paraId="7B5CB2F7" w14:textId="77777777" w:rsidR="0076243A" w:rsidRDefault="0076243A" w:rsidP="0076243A">
                            <w:pPr>
                              <w:pStyle w:val="NoSpacing"/>
                              <w:ind w:left="720"/>
                            </w:pPr>
                          </w:p>
                          <w:p w14:paraId="2E4AA17F" w14:textId="77777777" w:rsidR="0076243A" w:rsidRPr="0076243A" w:rsidRDefault="0076243A" w:rsidP="0076243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3274" id="_x0000_s1032" type="#_x0000_t202" style="position:absolute;left:0;text-align:left;margin-left:206.25pt;margin-top:.75pt;width:152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" stroked="f">
                <v:textbox>
                  <w:txbxContent>
                    <w:p w14:paraId="13ADA5B9" w14:textId="77777777" w:rsidR="00E7086F" w:rsidRDefault="0076243A" w:rsidP="0076243A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Intermediate 1 (5-6)</w:t>
                      </w:r>
                    </w:p>
                    <w:p w14:paraId="07BB61BC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Intermediate 2 (5-6)</w:t>
                      </w:r>
                    </w:p>
                    <w:p w14:paraId="3AA10D43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Intermediate 3 (5-6)</w:t>
                      </w:r>
                    </w:p>
                    <w:p w14:paraId="4F86A45F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Intermediate 4 (5-6)</w:t>
                      </w:r>
                    </w:p>
                    <w:p w14:paraId="7B5CB2F7" w14:textId="77777777" w:rsidR="0076243A" w:rsidRDefault="0076243A" w:rsidP="0076243A">
                      <w:pPr>
                        <w:pStyle w:val="NoSpacing"/>
                        <w:ind w:left="720"/>
                      </w:pPr>
                    </w:p>
                    <w:p w14:paraId="2E4AA17F" w14:textId="77777777" w:rsidR="0076243A" w:rsidRPr="0076243A" w:rsidRDefault="0076243A" w:rsidP="0076243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F4A55" wp14:editId="77B36CCD">
                <wp:simplePos x="0" y="0"/>
                <wp:positionH relativeFrom="column">
                  <wp:posOffset>4552950</wp:posOffset>
                </wp:positionH>
                <wp:positionV relativeFrom="paragraph">
                  <wp:posOffset>-1904</wp:posOffset>
                </wp:positionV>
                <wp:extent cx="2076450" cy="876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C68C" w14:textId="77777777" w:rsidR="00E7086F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dvanced 1 (7-12yrs)</w:t>
                            </w:r>
                          </w:p>
                          <w:p w14:paraId="704CC180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dvanced 2 (7-12yrs)</w:t>
                            </w:r>
                          </w:p>
                          <w:p w14:paraId="4BA82F27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dvanced 13 (7-12yrs)</w:t>
                            </w:r>
                          </w:p>
                          <w:p w14:paraId="0E25DB7D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dvanced 4 (7-12yrs)</w:t>
                            </w:r>
                          </w:p>
                          <w:p w14:paraId="5D620899" w14:textId="77777777" w:rsidR="0076243A" w:rsidRDefault="0076243A" w:rsidP="0076243A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4A55" id="_x0000_s1033" type="#_x0000_t202" style="position:absolute;left:0;text-align:left;margin-left:358.5pt;margin-top:-.15pt;width:163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" stroked="f">
                <v:textbox>
                  <w:txbxContent>
                    <w:p w14:paraId="3F8BC68C" w14:textId="77777777" w:rsidR="00E7086F" w:rsidRDefault="0076243A" w:rsidP="0076243A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dvanced 1 (7-12yrs)</w:t>
                      </w:r>
                    </w:p>
                    <w:p w14:paraId="704CC180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dvanced 2 (7-12yrs)</w:t>
                      </w:r>
                    </w:p>
                    <w:p w14:paraId="4BA82F27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dvanced 13 (7-12yrs)</w:t>
                      </w:r>
                    </w:p>
                    <w:p w14:paraId="0E25DB7D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dvanced 4 (7-12yrs)</w:t>
                      </w:r>
                    </w:p>
                    <w:p w14:paraId="5D620899" w14:textId="77777777" w:rsidR="0076243A" w:rsidRDefault="0076243A" w:rsidP="0076243A">
                      <w:pPr>
                        <w:pStyle w:val="NoSpacing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E7086F">
        <w:t>Beginner 1 (3-4 yrs.)</w:t>
      </w:r>
      <w:r w:rsidR="00E7086F">
        <w:tab/>
      </w:r>
    </w:p>
    <w:p w14:paraId="23A73CB5" w14:textId="77777777" w:rsidR="00E7086F" w:rsidRPr="00E7086F" w:rsidRDefault="00E7086F" w:rsidP="00E7086F">
      <w:pPr>
        <w:pStyle w:val="NoSpacing"/>
        <w:numPr>
          <w:ilvl w:val="0"/>
          <w:numId w:val="2"/>
        </w:numPr>
      </w:pPr>
      <w:r>
        <w:t>Beginner 2 (3-4 yrs.)</w:t>
      </w:r>
    </w:p>
    <w:p w14:paraId="61D0A9CB" w14:textId="77777777" w:rsidR="00E7086F" w:rsidRPr="00E7086F" w:rsidRDefault="00E7086F" w:rsidP="00E7086F">
      <w:pPr>
        <w:pStyle w:val="NoSpacing"/>
        <w:numPr>
          <w:ilvl w:val="0"/>
          <w:numId w:val="2"/>
        </w:numPr>
      </w:pPr>
      <w:r>
        <w:t>Beginner 3 (3-4 yrs.)</w:t>
      </w:r>
    </w:p>
    <w:p w14:paraId="1D0EB9DF" w14:textId="77777777" w:rsidR="00E7086F" w:rsidRPr="00E7086F" w:rsidRDefault="00E7086F" w:rsidP="00E7086F">
      <w:pPr>
        <w:pStyle w:val="NoSpacing"/>
        <w:numPr>
          <w:ilvl w:val="0"/>
          <w:numId w:val="2"/>
        </w:numPr>
      </w:pPr>
      <w:r>
        <w:t>Beginner 4 (3-4 yrs.)</w:t>
      </w:r>
    </w:p>
    <w:p w14:paraId="58FD73C8" w14:textId="77777777" w:rsidR="00E7086F" w:rsidRPr="00E7086F" w:rsidRDefault="00E7086F" w:rsidP="00E7086F">
      <w:pPr>
        <w:pStyle w:val="NoSpacing"/>
        <w:ind w:left="2160"/>
      </w:pPr>
    </w:p>
    <w:p w14:paraId="0E4F9C59" w14:textId="77777777" w:rsidR="00E7086F" w:rsidRDefault="00CE18A3" w:rsidP="00E7086F">
      <w:pPr>
        <w:pStyle w:val="ListParagraph"/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CE18A3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1F114" wp14:editId="7D6A68CC">
                <wp:simplePos x="0" y="0"/>
                <wp:positionH relativeFrom="column">
                  <wp:posOffset>-104775</wp:posOffset>
                </wp:positionH>
                <wp:positionV relativeFrom="paragraph">
                  <wp:posOffset>21590</wp:posOffset>
                </wp:positionV>
                <wp:extent cx="7029450" cy="3333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A177" w14:textId="77777777" w:rsidR="00CE18A3" w:rsidRPr="00BC522E" w:rsidRDefault="00CE18A3" w:rsidP="00CE18A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ep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ree</w:t>
                            </w:r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te &amp; T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F114" id="_x0000_s1034" type="#_x0000_t202" style="position:absolute;left:0;text-align:left;margin-left:-8.25pt;margin-top:1.7pt;width:553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" fillcolor="#0070c0">
                <v:textbox>
                  <w:txbxContent>
                    <w:p w14:paraId="74E7A177" w14:textId="77777777" w:rsidR="00CE18A3" w:rsidRPr="00BC522E" w:rsidRDefault="00CE18A3" w:rsidP="00CE18A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tep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hree</w:t>
                      </w:r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ate &amp; Time </w:t>
                      </w:r>
                    </w:p>
                  </w:txbxContent>
                </v:textbox>
              </v:shape>
            </w:pict>
          </mc:Fallback>
        </mc:AlternateContent>
      </w:r>
    </w:p>
    <w:p w14:paraId="1F2DA9E6" w14:textId="65C010C7" w:rsidR="00E7086F" w:rsidRPr="00E7086F" w:rsidRDefault="00F76F46" w:rsidP="00E7086F">
      <w:pP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F76F46">
        <w:rPr>
          <w:color w:val="000000" w:themeColor="text1"/>
          <w:sz w:val="24"/>
          <w:szCs w:val="24"/>
          <w:highlight w:val="yellow"/>
          <w14:textOutline w14:w="5270" w14:cap="flat" w14:cmpd="sng" w14:algn="ctr">
            <w14:noFill/>
            <w14:prstDash w14:val="solid"/>
            <w14:round/>
          </w14:textOutline>
        </w:rPr>
        <w:t>Circle Choice of Time</w:t>
      </w:r>
    </w:p>
    <w:p w14:paraId="35DB8C6F" w14:textId="77777777" w:rsidR="006A2C88" w:rsidRDefault="006A2C88" w:rsidP="00BC522E">
      <w:pPr>
        <w:rPr>
          <w:b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4366D2" wp14:editId="12CC8B4A">
                <wp:simplePos x="0" y="0"/>
                <wp:positionH relativeFrom="column">
                  <wp:posOffset>5905500</wp:posOffset>
                </wp:positionH>
                <wp:positionV relativeFrom="paragraph">
                  <wp:posOffset>8890</wp:posOffset>
                </wp:positionV>
                <wp:extent cx="1143000" cy="13144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37DC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Saturday</w:t>
                            </w:r>
                          </w:p>
                          <w:p w14:paraId="6C2A4011" w14:textId="6702103F" w:rsidR="007E438B" w:rsidRDefault="007E438B" w:rsidP="00CE18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E8C69C" w14:textId="77777777" w:rsidR="007E438B" w:rsidRDefault="007E438B" w:rsidP="00CE18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182105" w14:textId="77777777" w:rsidR="007E438B" w:rsidRPr="00CE18A3" w:rsidRDefault="007E438B" w:rsidP="00CE18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B78831" w14:textId="77777777" w:rsidR="00CE18A3" w:rsidRDefault="00CE18A3" w:rsidP="00CE1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66D2" id="_x0000_s1035" type="#_x0000_t202" style="position:absolute;margin-left:465pt;margin-top:.7pt;width:90pt;height:10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2kFgIAACc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">
                <v:textbox>
                  <w:txbxContent>
                    <w:p w14:paraId="743337DC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Saturday</w:t>
                      </w:r>
                    </w:p>
                    <w:p w14:paraId="6C2A4011" w14:textId="6702103F" w:rsidR="007E438B" w:rsidRDefault="007E438B" w:rsidP="00CE18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BE8C69C" w14:textId="77777777" w:rsidR="007E438B" w:rsidRDefault="007E438B" w:rsidP="00CE18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C182105" w14:textId="77777777" w:rsidR="007E438B" w:rsidRPr="00CE18A3" w:rsidRDefault="007E438B" w:rsidP="00CE18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4B78831" w14:textId="77777777" w:rsidR="00CE18A3" w:rsidRDefault="00CE18A3" w:rsidP="00CE18A3"/>
                  </w:txbxContent>
                </v:textbox>
              </v:shape>
            </w:pict>
          </mc:Fallback>
        </mc:AlternateContent>
      </w: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08593E" wp14:editId="775484AC">
                <wp:simplePos x="0" y="0"/>
                <wp:positionH relativeFrom="column">
                  <wp:posOffset>4686300</wp:posOffset>
                </wp:positionH>
                <wp:positionV relativeFrom="paragraph">
                  <wp:posOffset>-635</wp:posOffset>
                </wp:positionV>
                <wp:extent cx="1143000" cy="13239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609E3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Friday</w:t>
                            </w:r>
                          </w:p>
                          <w:p w14:paraId="4B65F5BF" w14:textId="77777777" w:rsidR="00CE18A3" w:rsidRDefault="00CE18A3" w:rsidP="00CE1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593E" id="_x0000_s1036" type="#_x0000_t202" style="position:absolute;margin-left:369pt;margin-top:-.05pt;width:90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">
                <v:textbox>
                  <w:txbxContent>
                    <w:p w14:paraId="007609E3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Friday</w:t>
                      </w:r>
                    </w:p>
                    <w:p w14:paraId="4B65F5BF" w14:textId="77777777" w:rsidR="00CE18A3" w:rsidRDefault="00CE18A3" w:rsidP="00CE18A3"/>
                  </w:txbxContent>
                </v:textbox>
              </v:shape>
            </w:pict>
          </mc:Fallback>
        </mc:AlternateContent>
      </w: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72C2EF" wp14:editId="4DACF575">
                <wp:simplePos x="0" y="0"/>
                <wp:positionH relativeFrom="column">
                  <wp:posOffset>3476625</wp:posOffset>
                </wp:positionH>
                <wp:positionV relativeFrom="paragraph">
                  <wp:posOffset>-635</wp:posOffset>
                </wp:positionV>
                <wp:extent cx="1076325" cy="13239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690E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Thursday</w:t>
                            </w:r>
                          </w:p>
                          <w:p w14:paraId="4AA61478" w14:textId="5CAAEE7A" w:rsidR="00F76F46" w:rsidRDefault="00F645C1" w:rsidP="00F76F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76F46">
                              <w:rPr>
                                <w:sz w:val="20"/>
                                <w:szCs w:val="20"/>
                              </w:rPr>
                              <w:t>6:15-6:45pm</w:t>
                            </w:r>
                          </w:p>
                          <w:p w14:paraId="606C1469" w14:textId="1AC94986" w:rsidR="00F76F46" w:rsidRDefault="00F645C1" w:rsidP="00F76F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76F46">
                              <w:rPr>
                                <w:sz w:val="20"/>
                                <w:szCs w:val="20"/>
                              </w:rPr>
                              <w:t>6:50-7:20pm</w:t>
                            </w:r>
                          </w:p>
                          <w:p w14:paraId="2D57F1AA" w14:textId="7232744E" w:rsidR="00F76F46" w:rsidRPr="00CE18A3" w:rsidRDefault="00F645C1" w:rsidP="00F76F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76F46">
                              <w:rPr>
                                <w:sz w:val="20"/>
                                <w:szCs w:val="20"/>
                              </w:rPr>
                              <w:t>7:25-7:55pm</w:t>
                            </w:r>
                          </w:p>
                          <w:p w14:paraId="08842D0F" w14:textId="77777777" w:rsidR="00CE18A3" w:rsidRDefault="00CE18A3" w:rsidP="00F76F4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C2EF" id="_x0000_s1037" type="#_x0000_t202" style="position:absolute;margin-left:273.75pt;margin-top:-.05pt;width:84.75pt;height:10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">
                <v:textbox>
                  <w:txbxContent>
                    <w:p w14:paraId="670D690E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Thursday</w:t>
                      </w:r>
                    </w:p>
                    <w:p w14:paraId="4AA61478" w14:textId="5CAAEE7A" w:rsidR="00F76F46" w:rsidRDefault="00F645C1" w:rsidP="00F76F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F76F46">
                        <w:rPr>
                          <w:sz w:val="20"/>
                          <w:szCs w:val="20"/>
                        </w:rPr>
                        <w:t>6:15-6:45pm</w:t>
                      </w:r>
                    </w:p>
                    <w:p w14:paraId="606C1469" w14:textId="1AC94986" w:rsidR="00F76F46" w:rsidRDefault="00F645C1" w:rsidP="00F76F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F76F46">
                        <w:rPr>
                          <w:sz w:val="20"/>
                          <w:szCs w:val="20"/>
                        </w:rPr>
                        <w:t>6:50-7:20pm</w:t>
                      </w:r>
                    </w:p>
                    <w:p w14:paraId="2D57F1AA" w14:textId="7232744E" w:rsidR="00F76F46" w:rsidRPr="00CE18A3" w:rsidRDefault="00F645C1" w:rsidP="00F76F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F76F46">
                        <w:rPr>
                          <w:sz w:val="20"/>
                          <w:szCs w:val="20"/>
                        </w:rPr>
                        <w:t>7:25-7:55pm</w:t>
                      </w:r>
                    </w:p>
                    <w:p w14:paraId="08842D0F" w14:textId="77777777" w:rsidR="00CE18A3" w:rsidRDefault="00CE18A3" w:rsidP="00F76F4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170E7" wp14:editId="72654CB2">
                <wp:simplePos x="0" y="0"/>
                <wp:positionH relativeFrom="column">
                  <wp:posOffset>2247900</wp:posOffset>
                </wp:positionH>
                <wp:positionV relativeFrom="paragraph">
                  <wp:posOffset>-635</wp:posOffset>
                </wp:positionV>
                <wp:extent cx="1143000" cy="13239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8F41F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Wednesday</w:t>
                            </w:r>
                          </w:p>
                          <w:p w14:paraId="29DA3469" w14:textId="68B16F7F" w:rsidR="00CE18A3" w:rsidRDefault="00CE18A3"/>
                          <w:p w14:paraId="7A0F4EE6" w14:textId="204A8CA3" w:rsidR="00A81324" w:rsidRDefault="00A81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70E7" id="_x0000_s1038" type="#_x0000_t202" style="position:absolute;margin-left:177pt;margin-top:-.05pt;width:90pt;height:10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">
                <v:textbox>
                  <w:txbxContent>
                    <w:p w14:paraId="7F98F41F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Wednesday</w:t>
                      </w:r>
                    </w:p>
                    <w:p w14:paraId="29DA3469" w14:textId="68B16F7F" w:rsidR="00CE18A3" w:rsidRDefault="00CE18A3"/>
                    <w:p w14:paraId="7A0F4EE6" w14:textId="204A8CA3" w:rsidR="00A81324" w:rsidRDefault="00A81324"/>
                  </w:txbxContent>
                </v:textbox>
              </v:shape>
            </w:pict>
          </mc:Fallback>
        </mc:AlternateContent>
      </w:r>
      <w:r w:rsidRPr="00CE18A3">
        <w:rPr>
          <w:b/>
          <w:noProof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C2F64" wp14:editId="26F2EA5E">
                <wp:simplePos x="0" y="0"/>
                <wp:positionH relativeFrom="column">
                  <wp:posOffset>1066800</wp:posOffset>
                </wp:positionH>
                <wp:positionV relativeFrom="paragraph">
                  <wp:posOffset>-635</wp:posOffset>
                </wp:positionV>
                <wp:extent cx="1095375" cy="13239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9AC5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Tuesday</w:t>
                            </w:r>
                          </w:p>
                          <w:p w14:paraId="6B6EFF6C" w14:textId="5EC87B8D" w:rsidR="00F046FB" w:rsidRDefault="00F645C1" w:rsidP="00F046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046FB">
                              <w:rPr>
                                <w:sz w:val="20"/>
                                <w:szCs w:val="20"/>
                              </w:rPr>
                              <w:t>6:15-6:45pm</w:t>
                            </w:r>
                          </w:p>
                          <w:p w14:paraId="1C49B6DE" w14:textId="28DCEFF6" w:rsidR="00F046FB" w:rsidRDefault="00F645C1" w:rsidP="00F046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046FB">
                              <w:rPr>
                                <w:sz w:val="20"/>
                                <w:szCs w:val="20"/>
                              </w:rPr>
                              <w:t>6:50-7:20pm</w:t>
                            </w:r>
                          </w:p>
                          <w:p w14:paraId="722F2E0F" w14:textId="47842EE0" w:rsidR="00F76F46" w:rsidRPr="00CE18A3" w:rsidRDefault="00F645C1" w:rsidP="00F046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76F46">
                              <w:rPr>
                                <w:sz w:val="20"/>
                                <w:szCs w:val="20"/>
                              </w:rPr>
                              <w:t>7:25-7:55pm</w:t>
                            </w:r>
                          </w:p>
                          <w:p w14:paraId="0FB36DBB" w14:textId="77777777" w:rsidR="00CE18A3" w:rsidRDefault="00CE1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2F64" id="_x0000_s1039" type="#_x0000_t202" style="position:absolute;margin-left:84pt;margin-top:-.05pt;width:86.25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">
                <v:textbox>
                  <w:txbxContent>
                    <w:p w14:paraId="71F99AC5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Tuesday</w:t>
                      </w:r>
                    </w:p>
                    <w:p w14:paraId="6B6EFF6C" w14:textId="5EC87B8D" w:rsidR="00F046FB" w:rsidRDefault="00F645C1" w:rsidP="00F046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F046FB">
                        <w:rPr>
                          <w:sz w:val="20"/>
                          <w:szCs w:val="20"/>
                        </w:rPr>
                        <w:t>6:15-6:45pm</w:t>
                      </w:r>
                    </w:p>
                    <w:p w14:paraId="1C49B6DE" w14:textId="28DCEFF6" w:rsidR="00F046FB" w:rsidRDefault="00F645C1" w:rsidP="00F046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F046FB">
                        <w:rPr>
                          <w:sz w:val="20"/>
                          <w:szCs w:val="20"/>
                        </w:rPr>
                        <w:t>6:50-7:20pm</w:t>
                      </w:r>
                    </w:p>
                    <w:p w14:paraId="722F2E0F" w14:textId="47842EE0" w:rsidR="00F76F46" w:rsidRPr="00CE18A3" w:rsidRDefault="00F645C1" w:rsidP="00F046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F76F46">
                        <w:rPr>
                          <w:sz w:val="20"/>
                          <w:szCs w:val="20"/>
                        </w:rPr>
                        <w:t>7:25-7:55pm</w:t>
                      </w:r>
                    </w:p>
                    <w:p w14:paraId="0FB36DBB" w14:textId="77777777" w:rsidR="00CE18A3" w:rsidRDefault="00CE18A3"/>
                  </w:txbxContent>
                </v:textbox>
              </v:shape>
            </w:pict>
          </mc:Fallback>
        </mc:AlternateContent>
      </w: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5E639" wp14:editId="732DFCE2">
                <wp:simplePos x="0" y="0"/>
                <wp:positionH relativeFrom="column">
                  <wp:posOffset>-104775</wp:posOffset>
                </wp:positionH>
                <wp:positionV relativeFrom="paragraph">
                  <wp:posOffset>-635</wp:posOffset>
                </wp:positionV>
                <wp:extent cx="1095375" cy="13239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7A13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Monday</w:t>
                            </w:r>
                          </w:p>
                          <w:p w14:paraId="01F3E92C" w14:textId="0A4C5243" w:rsidR="00CE18A3" w:rsidRDefault="00CE18A3" w:rsidP="00CE18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E639" id="_x0000_s1040" type="#_x0000_t202" style="position:absolute;margin-left:-8.25pt;margin-top:-.05pt;width:86.2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">
                <v:textbox>
                  <w:txbxContent>
                    <w:p w14:paraId="254C7A13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Monday</w:t>
                      </w:r>
                    </w:p>
                    <w:p w14:paraId="01F3E92C" w14:textId="0A4C5243" w:rsidR="00CE18A3" w:rsidRDefault="00CE18A3" w:rsidP="00CE18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75AC9" w14:textId="77777777" w:rsidR="006A2C88" w:rsidRPr="006A2C88" w:rsidRDefault="006A2C88" w:rsidP="006A2C88">
      <w:pPr>
        <w:rPr>
          <w:sz w:val="36"/>
          <w:szCs w:val="36"/>
        </w:rPr>
      </w:pPr>
    </w:p>
    <w:p w14:paraId="2952B068" w14:textId="77777777" w:rsidR="006A2C88" w:rsidRDefault="006A2C88" w:rsidP="006A2C88">
      <w:pPr>
        <w:rPr>
          <w:sz w:val="36"/>
          <w:szCs w:val="36"/>
        </w:rPr>
      </w:pPr>
    </w:p>
    <w:p w14:paraId="64464206" w14:textId="77777777" w:rsidR="00BC522E" w:rsidRDefault="007E438B" w:rsidP="006A2C88">
      <w:pPr>
        <w:rPr>
          <w:sz w:val="24"/>
          <w:szCs w:val="24"/>
        </w:rPr>
      </w:pPr>
      <w:r>
        <w:rPr>
          <w:sz w:val="24"/>
          <w:szCs w:val="24"/>
        </w:rPr>
        <w:t xml:space="preserve">*Class times will be added dependent on enrollment or upon request. </w:t>
      </w:r>
    </w:p>
    <w:p w14:paraId="765FBB84" w14:textId="71FBE1C9" w:rsidR="006A2C88" w:rsidRDefault="006A2C88" w:rsidP="006A2C88">
      <w:pPr>
        <w:pStyle w:val="NoSpacing"/>
      </w:pPr>
      <w:r>
        <w:t>Desired Lesson Start Date _____________</w:t>
      </w:r>
      <w:r w:rsidR="00402F8F">
        <w:t>/</w:t>
      </w:r>
      <w:r>
        <w:t>_____________</w:t>
      </w:r>
      <w:r w:rsidR="00402F8F">
        <w:t>/</w:t>
      </w:r>
      <w:r>
        <w:t>____________</w:t>
      </w:r>
    </w:p>
    <w:p w14:paraId="51A9A0E7" w14:textId="77777777" w:rsidR="006A2C88" w:rsidRDefault="006A2C88" w:rsidP="006A2C88">
      <w:pPr>
        <w:pStyle w:val="NoSpacing"/>
      </w:pPr>
      <w:r>
        <w:tab/>
      </w:r>
      <w:r>
        <w:tab/>
      </w:r>
      <w:r>
        <w:tab/>
      </w:r>
      <w:r>
        <w:tab/>
        <w:t>Month                Day                        Year</w:t>
      </w:r>
    </w:p>
    <w:p w14:paraId="738E91C3" w14:textId="4D6A8BEE" w:rsidR="006A2C88" w:rsidRDefault="006A2C88" w:rsidP="006A2C88">
      <w:pPr>
        <w:pStyle w:val="NoSpacing"/>
      </w:pPr>
    </w:p>
    <w:p w14:paraId="3F7AC97F" w14:textId="0B871330" w:rsidR="006A2C88" w:rsidRDefault="00C21CD5" w:rsidP="006A2C88">
      <w:pPr>
        <w:pStyle w:val="NoSpacing"/>
      </w:pPr>
      <w:r w:rsidRPr="00CE18A3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B64AF" wp14:editId="722AFA32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7029450" cy="3333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6544B" w14:textId="77777777" w:rsidR="006A2C88" w:rsidRDefault="006A2C88" w:rsidP="006A2C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ep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our</w:t>
                            </w:r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onthly Payment Set Up &amp; Initial Month Payment </w:t>
                            </w:r>
                          </w:p>
                          <w:p w14:paraId="168C8FB1" w14:textId="77777777" w:rsidR="006A2C88" w:rsidRDefault="006A2C88" w:rsidP="006A2C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9712450" w14:textId="77777777" w:rsidR="006A2C88" w:rsidRDefault="006A2C88" w:rsidP="006A2C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48ACE93" w14:textId="77777777" w:rsidR="006A2C88" w:rsidRPr="00BC522E" w:rsidRDefault="006A2C88" w:rsidP="006A2C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4AF" id="_x0000_s1041" type="#_x0000_t202" style="position:absolute;margin-left:502.3pt;margin-top:4.5pt;width:553.5pt;height:26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" fillcolor="#0070c0">
                <v:textbox>
                  <w:txbxContent>
                    <w:p w14:paraId="4076544B" w14:textId="77777777" w:rsidR="006A2C88" w:rsidRDefault="006A2C88" w:rsidP="006A2C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tep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our</w:t>
                      </w:r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onthly Payment Set Up &amp; Initial Month Payment </w:t>
                      </w:r>
                    </w:p>
                    <w:p w14:paraId="168C8FB1" w14:textId="77777777" w:rsidR="006A2C88" w:rsidRDefault="006A2C88" w:rsidP="006A2C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9712450" w14:textId="77777777" w:rsidR="006A2C88" w:rsidRDefault="006A2C88" w:rsidP="006A2C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48ACE93" w14:textId="77777777" w:rsidR="006A2C88" w:rsidRPr="00BC522E" w:rsidRDefault="006A2C88" w:rsidP="006A2C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0D717" w14:textId="77777777" w:rsidR="006A2C88" w:rsidRDefault="006A2C88" w:rsidP="006A2C88">
      <w:pPr>
        <w:pStyle w:val="NoSpacing"/>
      </w:pPr>
      <w:r>
        <w:t>x</w:t>
      </w:r>
    </w:p>
    <w:p w14:paraId="239871E9" w14:textId="77777777" w:rsidR="006A2C88" w:rsidRPr="006A2C88" w:rsidRDefault="006A2C88" w:rsidP="006A2C88"/>
    <w:p w14:paraId="2A56C858" w14:textId="77777777" w:rsidR="006A2C88" w:rsidRDefault="006A2C88" w:rsidP="006A2C88">
      <w:r>
        <w:t>Monthly Lesson Fee</w:t>
      </w:r>
    </w:p>
    <w:p w14:paraId="5E50A37F" w14:textId="43274C12" w:rsidR="006A2C88" w:rsidRDefault="006A2C88" w:rsidP="006A2C88">
      <w:r>
        <w:t>I agree to pay the Monthly Lesson Fee of $ _____ on a recurring basis beginning the month of___</w:t>
      </w:r>
      <w:r w:rsidR="00402F8F">
        <w:t>__________________</w:t>
      </w:r>
      <w:r>
        <w:t xml:space="preserve">. I authorize </w:t>
      </w:r>
      <w:r w:rsidR="002067DD">
        <w:t>TAC</w:t>
      </w:r>
      <w:r w:rsidR="00402F8F">
        <w:t>,</w:t>
      </w:r>
      <w:r w:rsidR="00E97CEF">
        <w:t xml:space="preserve"> </w:t>
      </w:r>
      <w:r>
        <w:t>without further notice</w:t>
      </w:r>
      <w:r w:rsidR="00402F8F">
        <w:t>,</w:t>
      </w:r>
      <w:r>
        <w:t xml:space="preserve"> to withdraw the Monthly Lesson fee from the financial account designated for payment (EFT) of my Monthly swim lesson fees between the first and fifth of each month. I am an account holder and I have actual authority to </w:t>
      </w:r>
      <w:r w:rsidR="00E97CEF">
        <w:t>use</w:t>
      </w:r>
      <w:r>
        <w:t xml:space="preserve"> the credit card or bank account with which my Lesson Fee payments will be made. In order to cancel or withdraw authorization for this recurring Monthly Lesson Fee payment, I agree to follow the Cancellation policy and understand that I must give notice of cancellation before end of the month before my EFT can be cancelled.</w:t>
      </w:r>
    </w:p>
    <w:p w14:paraId="61819149" w14:textId="77777777" w:rsidR="00402F8F" w:rsidRDefault="006A2C88" w:rsidP="006A2C88">
      <w:r>
        <w:t>I have read this agreement and thoroughly</w:t>
      </w:r>
      <w:r w:rsidR="00507B37">
        <w:t xml:space="preserve">, understand </w:t>
      </w:r>
      <w:r w:rsidR="00402F8F">
        <w:t>all</w:t>
      </w:r>
      <w:r w:rsidR="00507B37">
        <w:t xml:space="preserve"> terms, </w:t>
      </w:r>
      <w:r>
        <w:t xml:space="preserve">received a copy if I request it, and have knowingly and voluntarily signed it. </w:t>
      </w:r>
    </w:p>
    <w:p w14:paraId="569D1C92" w14:textId="0AEDD7EF" w:rsidR="006A2C88" w:rsidRDefault="006A2C88" w:rsidP="006A2C88">
      <w:r>
        <w:t>If participant is under</w:t>
      </w:r>
      <w:r w:rsidR="00507B37">
        <w:t xml:space="preserve"> </w:t>
      </w:r>
      <w:r>
        <w:t xml:space="preserve">18 years of age: I, the undersigned parent or legal guardian of the participant, hereby execute the foregoing for and on behalf of the participant. </w:t>
      </w:r>
    </w:p>
    <w:p w14:paraId="645DFA48" w14:textId="10BF3E22" w:rsidR="006A2C88" w:rsidRDefault="00507B37" w:rsidP="006A2C88">
      <w:r>
        <w:t>I</w:t>
      </w:r>
      <w:r w:rsidR="00857C62">
        <w:t>,</w:t>
      </w:r>
      <w:r>
        <w:t xml:space="preserve"> the undersigned persons</w:t>
      </w:r>
      <w:r w:rsidR="00857C62">
        <w:t>,</w:t>
      </w:r>
      <w:r>
        <w:t xml:space="preserve"> waive and release the</w:t>
      </w:r>
      <w:r w:rsidR="00E97CEF">
        <w:t xml:space="preserve"> </w:t>
      </w:r>
      <w:r w:rsidR="00402F8F">
        <w:t>Trojan Aquatic Club</w:t>
      </w:r>
      <w:r>
        <w:t xml:space="preserve">, Inc. who operates </w:t>
      </w:r>
      <w:r w:rsidR="00E97CEF">
        <w:t xml:space="preserve">out of the </w:t>
      </w:r>
      <w:r w:rsidR="00402F8F">
        <w:t xml:space="preserve">following locations: New Castle Middle School Pool, Baker Park Pool in New Castle, </w:t>
      </w:r>
      <w:r w:rsidR="002067DD">
        <w:t>Eastern Hancock</w:t>
      </w:r>
      <w:r>
        <w:t xml:space="preserve"> Aquatics </w:t>
      </w:r>
      <w:r w:rsidR="00402F8F">
        <w:t>Center, Eastern</w:t>
      </w:r>
      <w:r w:rsidR="002067DD">
        <w:t xml:space="preserve"> Hancock</w:t>
      </w:r>
      <w:r w:rsidR="00E97CEF">
        <w:t xml:space="preserve"> High</w:t>
      </w:r>
      <w:r w:rsidR="00402F8F">
        <w:t xml:space="preserve"> </w:t>
      </w:r>
      <w:r w:rsidR="00E97CEF">
        <w:t>School</w:t>
      </w:r>
      <w:r w:rsidR="00402F8F">
        <w:t>, and Hagerstown High School</w:t>
      </w:r>
      <w:r w:rsidR="00857C62">
        <w:t xml:space="preserve"> Pool</w:t>
      </w:r>
      <w:r>
        <w:t xml:space="preserve"> from </w:t>
      </w:r>
      <w:r w:rsidR="00402F8F">
        <w:t>all</w:t>
      </w:r>
      <w:r>
        <w:t xml:space="preserve"> claims. It is expressively agreed that all use of the </w:t>
      </w:r>
      <w:r w:rsidR="00857C62">
        <w:t xml:space="preserve">above-named </w:t>
      </w:r>
      <w:r>
        <w:t xml:space="preserve">facilities shall be undertaken at my sole risk, and the </w:t>
      </w:r>
      <w:r w:rsidR="00857C62">
        <w:t>above named facilities</w:t>
      </w:r>
      <w:r>
        <w:t xml:space="preserve"> shall not be liable for injuries, loss, or damages including without limitation, those injuries, </w:t>
      </w:r>
      <w:r w:rsidR="00402F8F">
        <w:t>loss,</w:t>
      </w:r>
      <w:r>
        <w:t xml:space="preserve"> or damages resulting from acts of active or passive negligence on the part of the aquatic center</w:t>
      </w:r>
      <w:r w:rsidR="00857C62">
        <w:t>s</w:t>
      </w:r>
      <w:r>
        <w:t xml:space="preserve">, it’s owners, officers and employees or agents. </w:t>
      </w:r>
    </w:p>
    <w:p w14:paraId="045795EB" w14:textId="77777777" w:rsidR="006A2C88" w:rsidRDefault="006A2C88" w:rsidP="006A2C88"/>
    <w:p w14:paraId="2F1F1238" w14:textId="77777777" w:rsidR="006A2C88" w:rsidRDefault="006A2C88" w:rsidP="006A2C88">
      <w:pPr>
        <w:pStyle w:val="NoSpacing"/>
      </w:pPr>
      <w:r>
        <w:t>X_________________________________________________________________________</w:t>
      </w:r>
    </w:p>
    <w:p w14:paraId="560AAA83" w14:textId="1A4E5879" w:rsidR="006A2C88" w:rsidRDefault="006A2C88" w:rsidP="006A2C88">
      <w:pPr>
        <w:pStyle w:val="NoSpacing"/>
      </w:pPr>
      <w:r>
        <w:t xml:space="preserve">   Signature                                                                           </w:t>
      </w:r>
      <w:r w:rsidR="00857C62">
        <w:tab/>
      </w:r>
      <w:r w:rsidR="00857C62">
        <w:tab/>
      </w:r>
      <w:r w:rsidR="00857C62">
        <w:tab/>
      </w:r>
      <w:r>
        <w:t xml:space="preserve"> Date</w:t>
      </w:r>
    </w:p>
    <w:p w14:paraId="723C37F5" w14:textId="77777777" w:rsidR="006A2C88" w:rsidRDefault="006A2C88" w:rsidP="006A2C88">
      <w:pPr>
        <w:pStyle w:val="NoSpacing"/>
      </w:pPr>
    </w:p>
    <w:p w14:paraId="0B3BA014" w14:textId="77777777" w:rsidR="006A2C88" w:rsidRDefault="006A2C88" w:rsidP="006A2C88">
      <w:pPr>
        <w:pStyle w:val="NoSpacing"/>
      </w:pPr>
    </w:p>
    <w:p w14:paraId="0978CC4D" w14:textId="77777777" w:rsidR="006A2C88" w:rsidRDefault="006A2C88" w:rsidP="006A2C88">
      <w:pPr>
        <w:pStyle w:val="NoSpacing"/>
      </w:pPr>
      <w:r>
        <w:t>Initial Month of Payment for Swim Lessons</w:t>
      </w:r>
    </w:p>
    <w:p w14:paraId="7A425FD0" w14:textId="77777777" w:rsidR="006A2C88" w:rsidRDefault="006A2C88" w:rsidP="006A2C88">
      <w:pPr>
        <w:pStyle w:val="NoSpacing"/>
      </w:pPr>
    </w:p>
    <w:p w14:paraId="5F62B774" w14:textId="77777777" w:rsidR="006A2C88" w:rsidRDefault="006A2C88" w:rsidP="006A2C88">
      <w:pPr>
        <w:pStyle w:val="NoSpacing"/>
      </w:pPr>
    </w:p>
    <w:p w14:paraId="6924D7F2" w14:textId="186021DB" w:rsidR="006A2C88" w:rsidRDefault="006A2C88" w:rsidP="006A2C88">
      <w:pPr>
        <w:pStyle w:val="NoSpacing"/>
      </w:pPr>
      <w:r>
        <w:t>_________________</w:t>
      </w:r>
      <w:r w:rsidR="00307F7A">
        <w:t xml:space="preserve"> </w:t>
      </w:r>
      <w:r>
        <w:t>___________________________________ _________</w:t>
      </w:r>
      <w:r w:rsidR="00307F7A">
        <w:t xml:space="preserve"> </w:t>
      </w:r>
      <w:r>
        <w:t>_________</w:t>
      </w:r>
      <w:r w:rsidR="00307F7A">
        <w:t xml:space="preserve"> </w:t>
      </w:r>
      <w:r>
        <w:t>_______________</w:t>
      </w:r>
      <w:r w:rsidR="00307F7A">
        <w:t xml:space="preserve"> _______</w:t>
      </w:r>
    </w:p>
    <w:p w14:paraId="457D53F4" w14:textId="7F394949" w:rsidR="006A2C88" w:rsidRDefault="006A2C88" w:rsidP="006A2C88">
      <w:pPr>
        <w:pStyle w:val="NoSpacing"/>
      </w:pPr>
      <w:r>
        <w:t xml:space="preserve">Cardholder Name                        Credit Card Number                </w:t>
      </w:r>
      <w:r w:rsidR="00857C62">
        <w:t xml:space="preserve">             </w:t>
      </w:r>
      <w:r>
        <w:t xml:space="preserve"> Type         Exp. Date       </w:t>
      </w:r>
      <w:r w:rsidR="00857C62">
        <w:t xml:space="preserve">       </w:t>
      </w:r>
      <w:r>
        <w:t xml:space="preserve">Zip </w:t>
      </w:r>
      <w:r w:rsidR="00307F7A">
        <w:t xml:space="preserve">                 Sec Code</w:t>
      </w:r>
    </w:p>
    <w:p w14:paraId="740A86D6" w14:textId="77777777" w:rsidR="006A2C88" w:rsidRDefault="006A2C88" w:rsidP="006A2C88">
      <w:pPr>
        <w:pStyle w:val="NoSpacing"/>
      </w:pPr>
    </w:p>
    <w:p w14:paraId="52E3BFB8" w14:textId="77777777" w:rsidR="006A2C88" w:rsidRDefault="006A2C88" w:rsidP="006A2C88">
      <w:pPr>
        <w:pStyle w:val="NoSpacing"/>
      </w:pPr>
    </w:p>
    <w:p w14:paraId="063ED8FA" w14:textId="1E651DFB" w:rsidR="006A2C88" w:rsidRDefault="006A2C88" w:rsidP="006A2C88">
      <w:pPr>
        <w:pStyle w:val="NoSpacing"/>
      </w:pPr>
      <w:r>
        <w:t>X________________________________________________</w:t>
      </w:r>
      <w:r w:rsidR="00307F7A">
        <w:t xml:space="preserve">          </w:t>
      </w:r>
      <w:r>
        <w:br/>
      </w:r>
    </w:p>
    <w:p w14:paraId="3416AE36" w14:textId="77777777" w:rsidR="006A2C88" w:rsidRDefault="006A2C88" w:rsidP="006A2C88">
      <w:pPr>
        <w:pStyle w:val="NoSpacing"/>
      </w:pPr>
      <w:r>
        <w:t xml:space="preserve">Signature of Cardholder </w:t>
      </w:r>
    </w:p>
    <w:p w14:paraId="65261AB7" w14:textId="77777777" w:rsidR="006A2C88" w:rsidRPr="006A2C88" w:rsidRDefault="006A2C88" w:rsidP="006A2C88"/>
    <w:p w14:paraId="01DBDB2A" w14:textId="77777777" w:rsidR="006A2C88" w:rsidRPr="006A2C88" w:rsidRDefault="006A2C88" w:rsidP="006A2C88"/>
    <w:p w14:paraId="6A739752" w14:textId="77777777" w:rsidR="006A2C88" w:rsidRPr="006A2C88" w:rsidRDefault="006A2C88" w:rsidP="006A2C88"/>
    <w:p w14:paraId="6F81266A" w14:textId="77777777" w:rsidR="006A2C88" w:rsidRDefault="006A2C88" w:rsidP="006A2C88"/>
    <w:p w14:paraId="48ABAA7E" w14:textId="77777777" w:rsidR="006A2C88" w:rsidRPr="006A2C88" w:rsidRDefault="006A2C88" w:rsidP="006A2C88">
      <w:pPr>
        <w:tabs>
          <w:tab w:val="left" w:pos="6600"/>
        </w:tabs>
      </w:pPr>
      <w:r>
        <w:tab/>
      </w:r>
    </w:p>
    <w:sectPr w:rsidR="006A2C88" w:rsidRPr="006A2C88" w:rsidSect="00BC5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B3F7" w14:textId="77777777" w:rsidR="008C3396" w:rsidRDefault="008C3396" w:rsidP="007F2657">
      <w:pPr>
        <w:spacing w:after="0" w:line="240" w:lineRule="auto"/>
      </w:pPr>
      <w:r>
        <w:separator/>
      </w:r>
    </w:p>
  </w:endnote>
  <w:endnote w:type="continuationSeparator" w:id="0">
    <w:p w14:paraId="5C69AD1A" w14:textId="77777777" w:rsidR="008C3396" w:rsidRDefault="008C3396" w:rsidP="007F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3EB5" w14:textId="77777777" w:rsidR="008C3396" w:rsidRDefault="008C3396" w:rsidP="007F2657">
      <w:pPr>
        <w:spacing w:after="0" w:line="240" w:lineRule="auto"/>
      </w:pPr>
      <w:r>
        <w:separator/>
      </w:r>
    </w:p>
  </w:footnote>
  <w:footnote w:type="continuationSeparator" w:id="0">
    <w:p w14:paraId="6B353F82" w14:textId="77777777" w:rsidR="008C3396" w:rsidRDefault="008C3396" w:rsidP="007F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709"/>
    <w:multiLevelType w:val="hybridMultilevel"/>
    <w:tmpl w:val="6D9C5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1DD5"/>
    <w:multiLevelType w:val="hybridMultilevel"/>
    <w:tmpl w:val="61D6A8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42615E"/>
    <w:multiLevelType w:val="hybridMultilevel"/>
    <w:tmpl w:val="3DB23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7FA1"/>
    <w:multiLevelType w:val="hybridMultilevel"/>
    <w:tmpl w:val="3AAC3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62FB"/>
    <w:multiLevelType w:val="hybridMultilevel"/>
    <w:tmpl w:val="19147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52CC0"/>
    <w:multiLevelType w:val="hybridMultilevel"/>
    <w:tmpl w:val="19F43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616A5"/>
    <w:multiLevelType w:val="hybridMultilevel"/>
    <w:tmpl w:val="DF0C5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B18A5"/>
    <w:multiLevelType w:val="hybridMultilevel"/>
    <w:tmpl w:val="32C4D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F4FA5"/>
    <w:multiLevelType w:val="hybridMultilevel"/>
    <w:tmpl w:val="51E08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A7683"/>
    <w:multiLevelType w:val="hybridMultilevel"/>
    <w:tmpl w:val="8BE42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CBD"/>
    <w:multiLevelType w:val="hybridMultilevel"/>
    <w:tmpl w:val="CEA2C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59447">
    <w:abstractNumId w:val="0"/>
  </w:num>
  <w:num w:numId="2" w16cid:durableId="941379203">
    <w:abstractNumId w:val="1"/>
  </w:num>
  <w:num w:numId="3" w16cid:durableId="440881466">
    <w:abstractNumId w:val="5"/>
  </w:num>
  <w:num w:numId="4" w16cid:durableId="626664604">
    <w:abstractNumId w:val="10"/>
  </w:num>
  <w:num w:numId="5" w16cid:durableId="1215657273">
    <w:abstractNumId w:val="8"/>
  </w:num>
  <w:num w:numId="6" w16cid:durableId="1384911464">
    <w:abstractNumId w:val="4"/>
  </w:num>
  <w:num w:numId="7" w16cid:durableId="1084229135">
    <w:abstractNumId w:val="6"/>
  </w:num>
  <w:num w:numId="8" w16cid:durableId="1223103875">
    <w:abstractNumId w:val="3"/>
  </w:num>
  <w:num w:numId="9" w16cid:durableId="712926539">
    <w:abstractNumId w:val="2"/>
  </w:num>
  <w:num w:numId="10" w16cid:durableId="267584895">
    <w:abstractNumId w:val="7"/>
  </w:num>
  <w:num w:numId="11" w16cid:durableId="2071146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2E"/>
    <w:rsid w:val="00081648"/>
    <w:rsid w:val="000969F8"/>
    <w:rsid w:val="000A4532"/>
    <w:rsid w:val="00126DDA"/>
    <w:rsid w:val="001A24B9"/>
    <w:rsid w:val="001B493F"/>
    <w:rsid w:val="001B75E1"/>
    <w:rsid w:val="002067DD"/>
    <w:rsid w:val="00270C96"/>
    <w:rsid w:val="002D1D20"/>
    <w:rsid w:val="002F053E"/>
    <w:rsid w:val="00307F7A"/>
    <w:rsid w:val="003A7599"/>
    <w:rsid w:val="003E6287"/>
    <w:rsid w:val="00402F8F"/>
    <w:rsid w:val="00507B37"/>
    <w:rsid w:val="00544720"/>
    <w:rsid w:val="005E3AE1"/>
    <w:rsid w:val="00653E2D"/>
    <w:rsid w:val="006A2C88"/>
    <w:rsid w:val="007575DF"/>
    <w:rsid w:val="0076243A"/>
    <w:rsid w:val="007841B9"/>
    <w:rsid w:val="007C61E3"/>
    <w:rsid w:val="007D4A06"/>
    <w:rsid w:val="007E438B"/>
    <w:rsid w:val="007E4EE7"/>
    <w:rsid w:val="007F2559"/>
    <w:rsid w:val="007F2657"/>
    <w:rsid w:val="00857C62"/>
    <w:rsid w:val="008B70F3"/>
    <w:rsid w:val="008C3396"/>
    <w:rsid w:val="008D5EE9"/>
    <w:rsid w:val="00A81324"/>
    <w:rsid w:val="00B64EC0"/>
    <w:rsid w:val="00BC522E"/>
    <w:rsid w:val="00C21CD5"/>
    <w:rsid w:val="00C44DE0"/>
    <w:rsid w:val="00C84AE3"/>
    <w:rsid w:val="00CE18A3"/>
    <w:rsid w:val="00CE7788"/>
    <w:rsid w:val="00DC68B9"/>
    <w:rsid w:val="00E044D0"/>
    <w:rsid w:val="00E7086F"/>
    <w:rsid w:val="00E97CEF"/>
    <w:rsid w:val="00F046FB"/>
    <w:rsid w:val="00F645C1"/>
    <w:rsid w:val="00F7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EE6B"/>
  <w15:docId w15:val="{A818939D-4C43-488C-853F-8A675563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0C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08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657"/>
  </w:style>
  <w:style w:type="paragraph" w:styleId="Footer">
    <w:name w:val="footer"/>
    <w:basedOn w:val="Normal"/>
    <w:link w:val="FooterChar"/>
    <w:uiPriority w:val="99"/>
    <w:unhideWhenUsed/>
    <w:rsid w:val="007F2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AE19-FA24-45C7-9DB0-4170BC6A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iland</dc:creator>
  <cp:lastModifiedBy>Heather Sipes</cp:lastModifiedBy>
  <cp:revision>5</cp:revision>
  <cp:lastPrinted>2022-04-05T13:29:00Z</cp:lastPrinted>
  <dcterms:created xsi:type="dcterms:W3CDTF">2022-04-05T17:50:00Z</dcterms:created>
  <dcterms:modified xsi:type="dcterms:W3CDTF">2022-04-14T12:06:00Z</dcterms:modified>
</cp:coreProperties>
</file>